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541E" w14:textId="5E5CB0EB" w:rsidR="005D107A" w:rsidRPr="009D1FB7" w:rsidRDefault="00C73888" w:rsidP="005D107A">
      <w:pPr>
        <w:jc w:val="center"/>
        <w:rPr>
          <w:b/>
          <w:bCs/>
          <w:color w:val="008000"/>
          <w:sz w:val="40"/>
          <w:szCs w:val="40"/>
          <w:lang w:val="pt-PT"/>
        </w:rPr>
      </w:pPr>
      <w:r w:rsidRPr="009D1FB7">
        <w:rPr>
          <w:b/>
          <w:bCs/>
          <w:color w:val="008000"/>
          <w:sz w:val="40"/>
          <w:szCs w:val="40"/>
          <w:lang w:val="pt-PT"/>
        </w:rPr>
        <w:t>FIESTAS PATRIAS</w:t>
      </w:r>
      <w:r w:rsidR="005D107A" w:rsidRPr="009D1FB7">
        <w:rPr>
          <w:b/>
          <w:bCs/>
          <w:color w:val="008000"/>
          <w:sz w:val="40"/>
          <w:szCs w:val="40"/>
          <w:lang w:val="pt-PT"/>
        </w:rPr>
        <w:t xml:space="preserve"> 202</w:t>
      </w:r>
      <w:r w:rsidR="00A62622">
        <w:rPr>
          <w:b/>
          <w:bCs/>
          <w:color w:val="008000"/>
          <w:sz w:val="40"/>
          <w:szCs w:val="40"/>
          <w:lang w:val="pt-PT"/>
        </w:rPr>
        <w:t>6</w:t>
      </w:r>
    </w:p>
    <w:p w14:paraId="63A1CB14" w14:textId="281FBB2A" w:rsidR="0093083B" w:rsidRPr="00637A41" w:rsidRDefault="00654A9E" w:rsidP="00A56E66">
      <w:pPr>
        <w:jc w:val="center"/>
        <w:rPr>
          <w:b/>
          <w:bCs/>
          <w:color w:val="29B95C"/>
          <w:sz w:val="40"/>
          <w:szCs w:val="40"/>
          <w:lang w:val="pt-PT"/>
        </w:rPr>
      </w:pPr>
      <w:r w:rsidRPr="009D1FB7">
        <w:rPr>
          <w:b/>
          <w:bCs/>
          <w:color w:val="008000"/>
          <w:sz w:val="40"/>
          <w:szCs w:val="40"/>
          <w:lang w:val="pt-PT"/>
        </w:rPr>
        <w:t>Hotel Viñas</w:t>
      </w:r>
      <w:r w:rsidR="00484394" w:rsidRPr="009D1FB7">
        <w:rPr>
          <w:b/>
          <w:bCs/>
          <w:color w:val="008000"/>
          <w:sz w:val="40"/>
          <w:szCs w:val="40"/>
          <w:lang w:val="pt-PT"/>
        </w:rPr>
        <w:t xml:space="preserve"> </w:t>
      </w:r>
      <w:r w:rsidRPr="009D1FB7">
        <w:rPr>
          <w:b/>
          <w:bCs/>
          <w:color w:val="008000"/>
          <w:sz w:val="40"/>
          <w:szCs w:val="40"/>
          <w:lang w:val="pt-PT"/>
        </w:rPr>
        <w:t>Queirolo</w:t>
      </w:r>
    </w:p>
    <w:p w14:paraId="0D6293F0" w14:textId="77777777" w:rsidR="0093083B" w:rsidRDefault="0093083B" w:rsidP="0093083B">
      <w:pPr>
        <w:jc w:val="center"/>
        <w:rPr>
          <w:sz w:val="20"/>
          <w:szCs w:val="20"/>
          <w:lang w:val="pt-PT"/>
        </w:rPr>
      </w:pPr>
    </w:p>
    <w:p w14:paraId="07F38EBD" w14:textId="77777777" w:rsidR="00F3305C" w:rsidRPr="006D2823" w:rsidRDefault="00F3305C" w:rsidP="0093083B">
      <w:pPr>
        <w:jc w:val="center"/>
        <w:rPr>
          <w:sz w:val="20"/>
          <w:szCs w:val="20"/>
          <w:lang w:val="pt-PT"/>
        </w:rPr>
      </w:pPr>
    </w:p>
    <w:p w14:paraId="7F9CCE22" w14:textId="4396A7BF" w:rsidR="0093083B" w:rsidRPr="005D107A" w:rsidRDefault="00BF262F" w:rsidP="004F31FA">
      <w:pPr>
        <w:rPr>
          <w:rFonts w:asciiTheme="minorHAnsi" w:hAnsiTheme="minorHAnsi" w:cstheme="minorHAnsi"/>
          <w:b/>
          <w:bCs/>
          <w:lang w:val="pt-PT"/>
        </w:rPr>
      </w:pPr>
      <w:r>
        <w:rPr>
          <w:rFonts w:asciiTheme="minorHAnsi" w:hAnsiTheme="minorHAnsi" w:cstheme="minorHAnsi"/>
          <w:b/>
          <w:bCs/>
          <w:lang w:val="pt-PT"/>
        </w:rPr>
        <w:t xml:space="preserve">Precio </w:t>
      </w:r>
      <w:r w:rsidR="0093083B" w:rsidRPr="005D107A">
        <w:rPr>
          <w:rFonts w:asciiTheme="minorHAnsi" w:hAnsiTheme="minorHAnsi" w:cstheme="minorHAnsi"/>
          <w:b/>
          <w:bCs/>
          <w:lang w:val="pt-PT"/>
        </w:rPr>
        <w:t xml:space="preserve">Incluye: </w:t>
      </w:r>
    </w:p>
    <w:p w14:paraId="070DAC32" w14:textId="6B44EC6A" w:rsidR="004F31FA" w:rsidRDefault="004F31FA" w:rsidP="009075B9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484394">
        <w:rPr>
          <w:rFonts w:asciiTheme="minorHAnsi" w:hAnsiTheme="minorHAnsi" w:cstheme="minorHAnsi"/>
          <w:sz w:val="20"/>
          <w:szCs w:val="20"/>
          <w:lang w:val="es-PE"/>
        </w:rPr>
        <w:t>0</w:t>
      </w:r>
      <w:r w:rsidR="00BB4ADC">
        <w:rPr>
          <w:rFonts w:asciiTheme="minorHAnsi" w:hAnsiTheme="minorHAnsi" w:cstheme="minorHAnsi"/>
          <w:sz w:val="20"/>
          <w:szCs w:val="20"/>
          <w:lang w:val="es-PE"/>
        </w:rPr>
        <w:t>2</w:t>
      </w:r>
      <w:r w:rsidRPr="00484394">
        <w:rPr>
          <w:rFonts w:asciiTheme="minorHAnsi" w:hAnsiTheme="minorHAnsi" w:cstheme="minorHAnsi"/>
          <w:sz w:val="20"/>
          <w:szCs w:val="20"/>
          <w:lang w:val="es-PE"/>
        </w:rPr>
        <w:t xml:space="preserve"> noches de alojamiento</w:t>
      </w:r>
      <w:r w:rsidR="005D107A">
        <w:rPr>
          <w:rFonts w:asciiTheme="minorHAnsi" w:hAnsiTheme="minorHAnsi" w:cstheme="minorHAnsi"/>
          <w:sz w:val="20"/>
          <w:szCs w:val="20"/>
          <w:lang w:val="es-PE"/>
        </w:rPr>
        <w:t>.</w:t>
      </w:r>
    </w:p>
    <w:p w14:paraId="1C1A9B14" w14:textId="6E1F258E" w:rsidR="005D107A" w:rsidRDefault="005D107A" w:rsidP="009075B9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Welcome Drink.</w:t>
      </w:r>
    </w:p>
    <w:p w14:paraId="1B1F2407" w14:textId="1FDCC3EF" w:rsidR="002A3873" w:rsidRDefault="002A3873" w:rsidP="009075B9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1er Día Cena buffet</w:t>
      </w:r>
    </w:p>
    <w:p w14:paraId="7F4D90DC" w14:textId="70FE66AC" w:rsidR="002A3873" w:rsidRDefault="002A3873" w:rsidP="009075B9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2do Día Desayuno, Almuerzo y Cena</w:t>
      </w:r>
      <w:r w:rsidR="0091016B">
        <w:rPr>
          <w:rFonts w:asciiTheme="minorHAnsi" w:hAnsiTheme="minorHAnsi" w:cstheme="minorHAnsi"/>
          <w:sz w:val="20"/>
          <w:szCs w:val="20"/>
          <w:lang w:val="es-PE"/>
        </w:rPr>
        <w:t xml:space="preserve"> en servicio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Buffet</w:t>
      </w:r>
    </w:p>
    <w:p w14:paraId="1202A2D0" w14:textId="11C3F659" w:rsidR="0091016B" w:rsidRDefault="002A3873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3er Día </w:t>
      </w:r>
      <w:r w:rsidR="0091016B">
        <w:rPr>
          <w:rFonts w:asciiTheme="minorHAnsi" w:hAnsiTheme="minorHAnsi" w:cstheme="minorHAnsi"/>
          <w:sz w:val="20"/>
          <w:szCs w:val="20"/>
          <w:lang w:val="es-PE"/>
        </w:rPr>
        <w:t>Desayuno</w:t>
      </w:r>
    </w:p>
    <w:p w14:paraId="4AD56BB7" w14:textId="54507B51" w:rsidR="0091016B" w:rsidRDefault="0091016B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Tour guiado por el viñedo.</w:t>
      </w:r>
    </w:p>
    <w:p w14:paraId="2CAC73EC" w14:textId="22107084" w:rsidR="0091016B" w:rsidRDefault="0091016B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aseo al mirador (en la movilidad propia del huésped).</w:t>
      </w:r>
    </w:p>
    <w:p w14:paraId="3ECBC9B3" w14:textId="122B5B52" w:rsidR="0091016B" w:rsidRDefault="0091016B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Visita a la colección de autos antiguos.</w:t>
      </w:r>
    </w:p>
    <w:p w14:paraId="546DF8D0" w14:textId="55DB81C3" w:rsidR="0091016B" w:rsidRDefault="0091016B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Visita al museo de monturas </w:t>
      </w:r>
      <w:r w:rsidR="00D63BFC">
        <w:rPr>
          <w:rFonts w:asciiTheme="minorHAnsi" w:hAnsiTheme="minorHAnsi" w:cstheme="minorHAnsi"/>
          <w:sz w:val="20"/>
          <w:szCs w:val="20"/>
          <w:lang w:val="es-PE"/>
        </w:rPr>
        <w:t xml:space="preserve">y accesorios de caballos. </w:t>
      </w:r>
    </w:p>
    <w:p w14:paraId="6EA81845" w14:textId="53D84277" w:rsidR="00D63BFC" w:rsidRDefault="00D63BFC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Degustación de Pisco según programación (solo para mayores de 18 años).</w:t>
      </w:r>
    </w:p>
    <w:p w14:paraId="59EFB8D1" w14:textId="0E144F0E" w:rsidR="009B7C61" w:rsidRDefault="009B7C61" w:rsidP="0091016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Show Criollo.</w:t>
      </w:r>
    </w:p>
    <w:p w14:paraId="3C63EFB2" w14:textId="243D139D" w:rsidR="002A3873" w:rsidRDefault="002A3873" w:rsidP="0091016B">
      <w:pPr>
        <w:rPr>
          <w:rFonts w:asciiTheme="minorHAnsi" w:hAnsiTheme="minorHAnsi" w:cstheme="minorHAnsi"/>
          <w:sz w:val="20"/>
          <w:szCs w:val="20"/>
          <w:lang w:val="es-PE"/>
        </w:rPr>
      </w:pPr>
    </w:p>
    <w:p w14:paraId="07BBF342" w14:textId="48F2D4E4" w:rsidR="00085F12" w:rsidRPr="005D107A" w:rsidRDefault="00085F12" w:rsidP="00085F12">
      <w:pPr>
        <w:jc w:val="center"/>
        <w:rPr>
          <w:b/>
          <w:bCs/>
          <w:sz w:val="20"/>
          <w:szCs w:val="20"/>
          <w:lang w:val="es-PE"/>
        </w:rPr>
      </w:pPr>
    </w:p>
    <w:tbl>
      <w:tblPr>
        <w:tblW w:w="8948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757"/>
        <w:gridCol w:w="915"/>
        <w:gridCol w:w="915"/>
        <w:gridCol w:w="915"/>
        <w:gridCol w:w="915"/>
      </w:tblGrid>
      <w:tr w:rsidR="00E272F8" w:rsidRPr="00435208" w14:paraId="67D07EC8" w14:textId="77777777" w:rsidTr="009B7C61">
        <w:trPr>
          <w:trHeight w:val="117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noWrap/>
            <w:vAlign w:val="center"/>
            <w:hideMark/>
          </w:tcPr>
          <w:p w14:paraId="28C8902C" w14:textId="77777777" w:rsidR="00E272F8" w:rsidRPr="00435208" w:rsidRDefault="00E272F8" w:rsidP="00D7728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s-PE" w:eastAsia="es-PE"/>
              </w:rPr>
            </w:pPr>
            <w:r w:rsidRPr="0043520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HABITACION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noWrap/>
            <w:vAlign w:val="center"/>
            <w:hideMark/>
          </w:tcPr>
          <w:p w14:paraId="54FB26B3" w14:textId="77777777" w:rsidR="00E272F8" w:rsidRPr="00435208" w:rsidRDefault="00E272F8" w:rsidP="00D7728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35208">
              <w:rPr>
                <w:rFonts w:ascii="Calibri" w:hAnsi="Calibri" w:cs="Calibri"/>
                <w:b/>
                <w:bCs/>
                <w:color w:val="FFFFFF" w:themeColor="background1"/>
              </w:rPr>
              <w:t>DBL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F3FA586" w14:textId="2B1E9FD3" w:rsidR="00E272F8" w:rsidRPr="00435208" w:rsidRDefault="00E272F8" w:rsidP="00D7728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PL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B94BEAC" w14:textId="72122881" w:rsidR="00E272F8" w:rsidRPr="00435208" w:rsidRDefault="00E272F8" w:rsidP="00D7728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PL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noWrap/>
            <w:vAlign w:val="center"/>
            <w:hideMark/>
          </w:tcPr>
          <w:p w14:paraId="626C728D" w14:textId="5F5CF0F5" w:rsidR="00E272F8" w:rsidRPr="00435208" w:rsidRDefault="00E272F8" w:rsidP="00D7728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35208">
              <w:rPr>
                <w:rFonts w:ascii="Calibri" w:hAnsi="Calibri" w:cs="Calibri"/>
                <w:b/>
                <w:bCs/>
                <w:color w:val="FFFFFF" w:themeColor="background1"/>
              </w:rPr>
              <w:t>DESD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noWrap/>
            <w:vAlign w:val="center"/>
            <w:hideMark/>
          </w:tcPr>
          <w:p w14:paraId="75736AAE" w14:textId="77777777" w:rsidR="00E272F8" w:rsidRPr="00435208" w:rsidRDefault="00E272F8" w:rsidP="00D7728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3520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HASTA </w:t>
            </w:r>
          </w:p>
        </w:tc>
      </w:tr>
      <w:tr w:rsidR="009B7C61" w:rsidRPr="00435208" w14:paraId="35D76643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8356B" w14:textId="5C793FFB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BL Junior Classic-Vista Interna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627E8" w14:textId="55E28A49" w:rsidR="009B7C61" w:rsidRPr="009B7C61" w:rsidRDefault="00E32709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C78C" w14:textId="208F4AAE" w:rsidR="009B7C61" w:rsidRPr="009B7C61" w:rsidRDefault="00E32709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1EA7" w14:textId="4DAC8C9A" w:rsidR="009B7C61" w:rsidRPr="009B7C61" w:rsidRDefault="00E32709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5A983" w14:textId="22839428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4CCF4" w14:textId="2CD77B67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435208" w14:paraId="5886AFC0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01C08" w14:textId="6AF73181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 xml:space="preserve">TPL Junior, Dúplex – Vista Interna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04D21" w14:textId="28331268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5F6" w14:textId="1981298C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FF8" w14:textId="5E5925D0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C305F" w14:textId="1D0C8756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8A033" w14:textId="04B0C1DE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435208" w14:paraId="59C3F05F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827F7" w14:textId="155EFC29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L Junior Plus Vista Jardín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21C93" w14:textId="129E6EDA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C64C" w14:textId="2B2A2516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6FA3" w14:textId="0ADD8FF1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F1855" w14:textId="70E7C6F2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5420D" w14:textId="06C82D2D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860702" w14:paraId="08655BA9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E3087" w14:textId="2F30F0F0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miliar Junior - Vista al Jardín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89213" w14:textId="0397EE26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8D02" w14:textId="7697DBCD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8914" w14:textId="147383F3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587C7" w14:textId="1698C5B8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6AA04" w14:textId="7DE5D54B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860702" w14:paraId="0D898A31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0DB4" w14:textId="15E77724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L Junior Plus Vista al Viñedo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C8BC7" w14:textId="5B00E8A0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45E2" w14:textId="02969553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BADB" w14:textId="65EB5137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12F8A" w14:textId="0F979070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97BA7" w14:textId="448CE0EB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860702" w14:paraId="2F32667F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FC2A5" w14:textId="2CDE9DAD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BL Superior -Vista Piscina descanso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AF26E" w14:textId="3F9502FB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65</w:t>
            </w:r>
            <w:r w:rsidR="007F4591"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211" w14:textId="6CC4591D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4156" w14:textId="439B9E74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35287" w14:textId="441A97CA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20CD1" w14:textId="4B3DFD72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860702" w14:paraId="0470F90A" w14:textId="77777777" w:rsidTr="009B7C61">
        <w:trPr>
          <w:trHeight w:val="15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03ECC" w14:textId="5241186A" w:rsidR="009B7C61" w:rsidRPr="009B7C61" w:rsidRDefault="009B7C61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DBL Superior - vista viñed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5DE9E" w14:textId="60E03D55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PT"/>
              </w:rPr>
              <w:t>6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95F3" w14:textId="111151BF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58AE" w14:textId="6079C1CF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A2A52" w14:textId="3A0D0F98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633E0" w14:textId="221C1B8E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B7C61" w:rsidRPr="00435208" w14:paraId="65EC88E6" w14:textId="77777777" w:rsidTr="009B7C61">
        <w:trPr>
          <w:trHeight w:val="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9A968" w14:textId="2F705A42" w:rsidR="009B7C61" w:rsidRPr="009B7C61" w:rsidRDefault="009B7C61" w:rsidP="00977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Suite con jacuzzi - vista a la Piscina de descanso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4D9DE" w14:textId="5FA921DF" w:rsidR="009B7C61" w:rsidRPr="009B7C61" w:rsidRDefault="00BA4826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93DC" w14:textId="0138B459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E6E" w14:textId="776B65CA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7C6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6E061" w14:textId="6E2CDDB5" w:rsidR="009B7C61" w:rsidRPr="009B7C61" w:rsidRDefault="009B7C61" w:rsidP="009B7C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7/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AD510" w14:textId="4A4260B7" w:rsidR="009B7C61" w:rsidRPr="009B7C61" w:rsidRDefault="009B7C61" w:rsidP="009B7C6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7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7/2026</w:t>
            </w:r>
          </w:p>
        </w:tc>
      </w:tr>
      <w:tr w:rsidR="00977847" w:rsidRPr="00435208" w14:paraId="58B3F01D" w14:textId="77777777" w:rsidTr="009B7C61">
        <w:trPr>
          <w:trHeight w:val="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9E193" w14:textId="3325F552" w:rsidR="00977847" w:rsidRPr="00977847" w:rsidRDefault="00977847" w:rsidP="00977847">
            <w:pPr>
              <w:jc w:val="center"/>
              <w:rPr>
                <w:rFonts w:asciiTheme="minorHAnsi" w:hAnsiTheme="minorHAnsi" w:cstheme="minorHAnsi"/>
              </w:rPr>
            </w:pPr>
            <w:r w:rsidRPr="00DC52F1">
              <w:rPr>
                <w:rFonts w:asciiTheme="minorHAnsi" w:hAnsiTheme="minorHAnsi" w:cstheme="minorHAnsi"/>
              </w:rPr>
              <w:t xml:space="preserve">Suite Master con jacuzzi </w:t>
            </w:r>
            <w:r>
              <w:rPr>
                <w:rFonts w:asciiTheme="minorHAnsi" w:hAnsiTheme="minorHAnsi" w:cstheme="minorHAnsi"/>
              </w:rPr>
              <w:t>-</w:t>
            </w:r>
            <w:r w:rsidRPr="00DC52F1">
              <w:rPr>
                <w:rFonts w:asciiTheme="minorHAnsi" w:hAnsiTheme="minorHAnsi" w:cstheme="minorHAnsi"/>
              </w:rPr>
              <w:t xml:space="preserve"> vista jardín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01753" w14:textId="6626A91E" w:rsidR="00977847" w:rsidRPr="009B7C61" w:rsidRDefault="00BA4826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  <w:r w:rsidR="007F45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6DA" w14:textId="1DECE009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7F2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B36F" w14:textId="235B687A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7F2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F4036" w14:textId="04C3D46F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/07/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F0732" w14:textId="67B95E12" w:rsidR="00977847" w:rsidRPr="009B7C61" w:rsidRDefault="00977847" w:rsidP="009778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29/07/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977847" w:rsidRPr="00435208" w14:paraId="009BF222" w14:textId="77777777" w:rsidTr="009B7C61">
        <w:trPr>
          <w:trHeight w:val="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BAE5B" w14:textId="76426F6E" w:rsidR="00977847" w:rsidRPr="00977847" w:rsidRDefault="00977847" w:rsidP="00977847">
            <w:pPr>
              <w:jc w:val="center"/>
              <w:rPr>
                <w:rFonts w:asciiTheme="minorHAnsi" w:hAnsiTheme="minorHAnsi" w:cstheme="minorHAnsi"/>
              </w:rPr>
            </w:pPr>
            <w:r w:rsidRPr="00DC52F1">
              <w:rPr>
                <w:rFonts w:asciiTheme="minorHAnsi" w:hAnsiTheme="minorHAnsi" w:cstheme="minorHAnsi"/>
              </w:rPr>
              <w:t>Suite Master con jacuzzi - vista viñed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C9E38" w14:textId="5CB68A06" w:rsidR="00977847" w:rsidRPr="009B7C61" w:rsidRDefault="00BA4826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  <w:r w:rsidR="007F45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F62D" w14:textId="7297C493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7F2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C4D" w14:textId="435D3370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7F2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E96EC" w14:textId="698B2939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/07/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0A7A3" w14:textId="1AB9723C" w:rsidR="00977847" w:rsidRPr="009B7C61" w:rsidRDefault="00977847" w:rsidP="0097784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29/07/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977847" w:rsidRPr="00435208" w14:paraId="707675B5" w14:textId="77777777" w:rsidTr="009B7C61">
        <w:trPr>
          <w:trHeight w:val="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D4AE6" w14:textId="77777777" w:rsidR="00977847" w:rsidRDefault="00977847" w:rsidP="009778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*CHD 4-12AÑOS ** </w:t>
            </w:r>
          </w:p>
          <w:p w14:paraId="1A7F4EAC" w14:textId="77777777" w:rsidR="00977847" w:rsidRPr="00BA4826" w:rsidRDefault="00977847" w:rsidP="009778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48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ma adicional compartiendo habitación</w:t>
            </w:r>
          </w:p>
          <w:p w14:paraId="7DE4F10E" w14:textId="20F9CC5E" w:rsidR="00977847" w:rsidRPr="00DC52F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8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nior o Superior con 02 adulto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09AC0" w14:textId="0291FF86" w:rsidR="00977847" w:rsidRPr="009B7C61" w:rsidRDefault="00BA4826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  <w:r w:rsidR="007F45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236" w14:textId="77777777" w:rsidR="00977847" w:rsidRDefault="00977847" w:rsidP="00977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E4D75" w14:textId="0FA1BD26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7F2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F253" w14:textId="77777777" w:rsidR="00977847" w:rsidRDefault="00977847" w:rsidP="00977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C1762" w14:textId="60474F6D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7F2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D8A8B" w14:textId="24D97F5C" w:rsidR="00977847" w:rsidRPr="009B7C61" w:rsidRDefault="00977847" w:rsidP="0097784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/07/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8EBB0" w14:textId="46F7C5D0" w:rsidR="00977847" w:rsidRPr="009B7C61" w:rsidRDefault="00977847" w:rsidP="0097784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81AD2">
              <w:rPr>
                <w:rFonts w:ascii="Calibri" w:hAnsi="Calibri" w:cs="Calibri"/>
                <w:color w:val="000000"/>
                <w:sz w:val="16"/>
                <w:szCs w:val="16"/>
              </w:rPr>
              <w:t>29/07/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23E9E633" w14:textId="511E1A78" w:rsidR="009075B9" w:rsidRPr="00F3305C" w:rsidRDefault="00E41765" w:rsidP="00085F1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F3305C">
        <w:rPr>
          <w:rFonts w:asciiTheme="minorHAnsi" w:hAnsiTheme="minorHAnsi" w:cstheme="minorHAnsi"/>
          <w:b/>
          <w:bCs/>
          <w:sz w:val="20"/>
          <w:szCs w:val="20"/>
          <w:lang w:val="es-PE"/>
        </w:rPr>
        <w:t>COMISION 10%    INCENTIVO USD</w:t>
      </w:r>
      <w:r w:rsidR="00C044E5" w:rsidRPr="00F3305C">
        <w:rPr>
          <w:rFonts w:asciiTheme="minorHAnsi" w:hAnsiTheme="minorHAnsi" w:cstheme="minorHAnsi"/>
          <w:b/>
          <w:bCs/>
          <w:sz w:val="20"/>
          <w:szCs w:val="20"/>
          <w:lang w:val="es-PE"/>
        </w:rPr>
        <w:t>$</w:t>
      </w:r>
      <w:r w:rsidRPr="00F3305C">
        <w:rPr>
          <w:rFonts w:asciiTheme="minorHAnsi" w:hAnsiTheme="minorHAnsi" w:cstheme="minorHAnsi"/>
          <w:b/>
          <w:bCs/>
          <w:sz w:val="20"/>
          <w:szCs w:val="20"/>
          <w:lang w:val="es-PE"/>
        </w:rPr>
        <w:t>10</w:t>
      </w:r>
    </w:p>
    <w:p w14:paraId="12F04EEF" w14:textId="77777777" w:rsidR="00836151" w:rsidRDefault="00836151" w:rsidP="00085F12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</w:p>
    <w:p w14:paraId="108BD547" w14:textId="77777777" w:rsidR="00F3305C" w:rsidRDefault="00F3305C" w:rsidP="00104B8E">
      <w:pPr>
        <w:rPr>
          <w:rFonts w:asciiTheme="minorHAnsi" w:hAnsiTheme="minorHAnsi"/>
          <w:b/>
          <w:sz w:val="18"/>
          <w:szCs w:val="18"/>
        </w:rPr>
      </w:pPr>
    </w:p>
    <w:p w14:paraId="0EFCDB70" w14:textId="77777777" w:rsidR="00F3305C" w:rsidRDefault="00F3305C" w:rsidP="00104B8E">
      <w:pPr>
        <w:rPr>
          <w:rFonts w:asciiTheme="minorHAnsi" w:hAnsiTheme="minorHAnsi"/>
          <w:b/>
          <w:sz w:val="18"/>
          <w:szCs w:val="18"/>
        </w:rPr>
      </w:pPr>
    </w:p>
    <w:p w14:paraId="747A22D0" w14:textId="5F81BB57" w:rsidR="00104B8E" w:rsidRPr="00F3305C" w:rsidRDefault="00104B8E" w:rsidP="00104B8E">
      <w:pPr>
        <w:rPr>
          <w:rFonts w:asciiTheme="minorHAnsi" w:hAnsiTheme="minorHAnsi"/>
          <w:b/>
          <w:sz w:val="22"/>
          <w:szCs w:val="22"/>
        </w:rPr>
      </w:pPr>
      <w:r w:rsidRPr="00F3305C">
        <w:rPr>
          <w:rFonts w:asciiTheme="minorHAnsi" w:hAnsiTheme="minorHAnsi"/>
          <w:b/>
          <w:sz w:val="22"/>
          <w:szCs w:val="22"/>
        </w:rPr>
        <w:t>EL PROGRAMA NO INCLUYE</w:t>
      </w:r>
    </w:p>
    <w:p w14:paraId="0C966DDE" w14:textId="77777777" w:rsidR="00104B8E" w:rsidRPr="00F3305C" w:rsidRDefault="00104B8E" w:rsidP="00104B8E">
      <w:pPr>
        <w:pStyle w:val="Prrafodelista"/>
        <w:numPr>
          <w:ilvl w:val="0"/>
          <w:numId w:val="20"/>
        </w:numPr>
        <w:tabs>
          <w:tab w:val="left" w:pos="6946"/>
        </w:tabs>
        <w:rPr>
          <w:rFonts w:asciiTheme="minorHAnsi" w:hAnsiTheme="minorHAnsi"/>
          <w:b/>
          <w:sz w:val="22"/>
          <w:szCs w:val="22"/>
        </w:rPr>
      </w:pPr>
      <w:r w:rsidRPr="00F3305C">
        <w:rPr>
          <w:rFonts w:asciiTheme="minorHAnsi" w:hAnsiTheme="minorHAnsi" w:cs="Arial"/>
          <w:sz w:val="22"/>
          <w:szCs w:val="22"/>
        </w:rPr>
        <w:t>Bebidas en general (refrescos, jugos, gaseosas y/o licores).</w:t>
      </w:r>
    </w:p>
    <w:p w14:paraId="02018B22" w14:textId="77777777" w:rsidR="00104B8E" w:rsidRPr="00F3305C" w:rsidRDefault="00104B8E" w:rsidP="00104B8E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Early check in o late check out sujeto a disponibilidad con costo adicional.</w:t>
      </w:r>
    </w:p>
    <w:p w14:paraId="104354A5" w14:textId="77777777" w:rsidR="00104B8E" w:rsidRPr="00F3305C" w:rsidRDefault="00104B8E" w:rsidP="00104B8E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Hotel Viñas Queirolo no permite el ingreso de alimentos, bebidas no alcohólicas ni bebidas alcohólicas no adquiridas dentro del establecimiento.</w:t>
      </w:r>
    </w:p>
    <w:p w14:paraId="021307C1" w14:textId="77777777" w:rsidR="00104B8E" w:rsidRPr="00F3305C" w:rsidRDefault="00104B8E" w:rsidP="00104B8E">
      <w:pPr>
        <w:pStyle w:val="Prrafodelist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F3305C">
        <w:rPr>
          <w:rFonts w:asciiTheme="minorHAnsi" w:hAnsiTheme="minorHAnsi" w:cs="Arial"/>
          <w:sz w:val="22"/>
          <w:szCs w:val="22"/>
        </w:rPr>
        <w:t>Alimentación no mencionada como incluida.</w:t>
      </w:r>
    </w:p>
    <w:p w14:paraId="2F1D1802" w14:textId="77777777" w:rsidR="00104B8E" w:rsidRPr="00F3305C" w:rsidRDefault="00104B8E" w:rsidP="00104B8E">
      <w:pPr>
        <w:pStyle w:val="Prrafodelista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F3305C">
        <w:rPr>
          <w:rFonts w:asciiTheme="minorHAnsi" w:hAnsiTheme="minorHAnsi" w:cs="Arial"/>
          <w:sz w:val="22"/>
          <w:szCs w:val="22"/>
        </w:rPr>
        <w:t>GASTOS PERSONALES (propinas, lavandería, llamadas y extras).</w:t>
      </w:r>
    </w:p>
    <w:p w14:paraId="0A2ED49B" w14:textId="77777777" w:rsidR="00104B8E" w:rsidRPr="00F3305C" w:rsidRDefault="00104B8E" w:rsidP="00104B8E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 xml:space="preserve">Descorche de S/ 55.00 soles por botella de vino, S/ 85.00 soles por botella de otro licor y </w:t>
      </w:r>
    </w:p>
    <w:p w14:paraId="419EFA8D" w14:textId="77777777" w:rsidR="00104B8E" w:rsidRPr="00F3305C" w:rsidRDefault="00104B8E" w:rsidP="00104B8E">
      <w:pPr>
        <w:pStyle w:val="Prrafodelista"/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S/ 15.00 soles por botella de cerveza.</w:t>
      </w:r>
    </w:p>
    <w:p w14:paraId="0AFECE90" w14:textId="77777777" w:rsidR="00104B8E" w:rsidRPr="00D76D3D" w:rsidRDefault="00104B8E" w:rsidP="00104B8E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Hotel Viñas Queirolo no permite el ingreso de mascotas en ninguna de las instalaciones.</w:t>
      </w:r>
    </w:p>
    <w:p w14:paraId="2B165DC6" w14:textId="3FE63307" w:rsidR="00D76D3D" w:rsidRPr="00D76D3D" w:rsidRDefault="00D76D3D" w:rsidP="00104B8E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ransporte hacia y desde la Hacienda </w:t>
      </w:r>
    </w:p>
    <w:p w14:paraId="2986533C" w14:textId="149BA562" w:rsidR="00D76D3D" w:rsidRPr="00D76D3D" w:rsidRDefault="00D76D3D" w:rsidP="00104B8E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>
        <w:rPr>
          <w:rFonts w:asciiTheme="minorHAnsi" w:hAnsiTheme="minorHAnsi" w:cstheme="minorHAnsi"/>
          <w:sz w:val="22"/>
          <w:szCs w:val="22"/>
        </w:rPr>
        <w:t>Nada no mencionado como incluido.</w:t>
      </w:r>
    </w:p>
    <w:p w14:paraId="25C44324" w14:textId="77777777" w:rsidR="00D76D3D" w:rsidRPr="00F3305C" w:rsidRDefault="00D76D3D" w:rsidP="00D76D3D">
      <w:pPr>
        <w:pStyle w:val="Prrafodelista"/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</w:p>
    <w:p w14:paraId="6483189B" w14:textId="77777777" w:rsidR="00104B8E" w:rsidRDefault="00104B8E" w:rsidP="00085F12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p w14:paraId="35C3200F" w14:textId="77777777" w:rsidR="00D76D3D" w:rsidRDefault="00D76D3D" w:rsidP="00085F12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p w14:paraId="536B8E8D" w14:textId="77777777" w:rsidR="00D76D3D" w:rsidRPr="00F3305C" w:rsidRDefault="00D76D3D" w:rsidP="00085F12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p w14:paraId="5F30ED7F" w14:textId="77777777" w:rsidR="009075B9" w:rsidRPr="00F3305C" w:rsidRDefault="009075B9" w:rsidP="009075B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150443178"/>
      <w:r w:rsidRPr="00F3305C">
        <w:rPr>
          <w:rFonts w:asciiTheme="minorHAnsi" w:hAnsiTheme="minorHAnsi" w:cstheme="minorHAnsi"/>
          <w:b/>
          <w:color w:val="000000"/>
          <w:sz w:val="22"/>
          <w:szCs w:val="22"/>
        </w:rPr>
        <w:t>CONDICION PROGRAMA</w:t>
      </w:r>
    </w:p>
    <w:p w14:paraId="7313F91A" w14:textId="1DE7D3CF" w:rsidR="009075B9" w:rsidRPr="00F3305C" w:rsidRDefault="00836151" w:rsidP="009075B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3305C">
        <w:rPr>
          <w:rFonts w:asciiTheme="minorHAnsi" w:hAnsiTheme="minorHAnsi" w:cstheme="minorHAnsi"/>
          <w:color w:val="000000"/>
          <w:sz w:val="22"/>
          <w:szCs w:val="22"/>
        </w:rPr>
        <w:t xml:space="preserve">Precios por persona en US$ </w:t>
      </w:r>
      <w:r w:rsidR="00637A41" w:rsidRPr="00F3305C">
        <w:rPr>
          <w:rFonts w:asciiTheme="minorHAnsi" w:hAnsiTheme="minorHAnsi" w:cstheme="minorHAnsi"/>
          <w:color w:val="000000"/>
          <w:sz w:val="22"/>
          <w:szCs w:val="22"/>
        </w:rPr>
        <w:t>americanos</w:t>
      </w:r>
      <w:r w:rsidRPr="00F3305C">
        <w:rPr>
          <w:rFonts w:asciiTheme="minorHAnsi" w:hAnsiTheme="minorHAnsi" w:cstheme="minorHAnsi"/>
          <w:color w:val="000000"/>
          <w:sz w:val="22"/>
          <w:szCs w:val="22"/>
        </w:rPr>
        <w:t xml:space="preserve"> y en tipo de habitación elegida.</w:t>
      </w:r>
    </w:p>
    <w:p w14:paraId="3FC15031" w14:textId="1B90E93D" w:rsidR="00836151" w:rsidRPr="00F3305C" w:rsidRDefault="00836151" w:rsidP="009075B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3305C">
        <w:rPr>
          <w:rFonts w:asciiTheme="minorHAnsi" w:hAnsiTheme="minorHAnsi" w:cstheme="minorHAnsi"/>
          <w:color w:val="000000"/>
          <w:sz w:val="22"/>
          <w:szCs w:val="22"/>
        </w:rPr>
        <w:t xml:space="preserve">Válido para </w:t>
      </w:r>
      <w:r w:rsidR="00085025" w:rsidRPr="00F3305C">
        <w:rPr>
          <w:rFonts w:asciiTheme="minorHAnsi" w:hAnsiTheme="minorHAnsi" w:cstheme="minorHAnsi"/>
          <w:color w:val="000000"/>
          <w:sz w:val="22"/>
          <w:szCs w:val="22"/>
        </w:rPr>
        <w:t>hospedarse</w:t>
      </w:r>
      <w:r w:rsidRPr="00F3305C">
        <w:rPr>
          <w:rFonts w:asciiTheme="minorHAnsi" w:hAnsiTheme="minorHAnsi" w:cstheme="minorHAnsi"/>
          <w:color w:val="000000"/>
          <w:sz w:val="22"/>
          <w:szCs w:val="22"/>
        </w:rPr>
        <w:t xml:space="preserve"> del 2</w:t>
      </w:r>
      <w:r w:rsidR="00D656EA" w:rsidRPr="00F3305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F3305C">
        <w:rPr>
          <w:rFonts w:asciiTheme="minorHAnsi" w:hAnsiTheme="minorHAnsi" w:cstheme="minorHAnsi"/>
          <w:color w:val="000000"/>
          <w:sz w:val="22"/>
          <w:szCs w:val="22"/>
        </w:rPr>
        <w:t>/0</w:t>
      </w:r>
      <w:r w:rsidR="00C56EE7" w:rsidRPr="00F3305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C3E85" w:rsidRPr="00F3305C"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3D077E" w:rsidRPr="00F3305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3305C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r w:rsidR="00C56EE7" w:rsidRPr="00F3305C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Pr="00F3305C">
        <w:rPr>
          <w:rFonts w:asciiTheme="minorHAnsi" w:hAnsiTheme="minorHAnsi" w:cstheme="minorHAnsi"/>
          <w:color w:val="000000"/>
          <w:sz w:val="22"/>
          <w:szCs w:val="22"/>
        </w:rPr>
        <w:t>/0</w:t>
      </w:r>
      <w:r w:rsidR="00C56EE7" w:rsidRPr="00F3305C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8C3E85" w:rsidRPr="00F3305C">
        <w:rPr>
          <w:rFonts w:asciiTheme="minorHAnsi" w:hAnsiTheme="minorHAnsi" w:cstheme="minorHAnsi"/>
          <w:color w:val="000000"/>
          <w:sz w:val="22"/>
          <w:szCs w:val="22"/>
        </w:rPr>
        <w:t>/202</w:t>
      </w:r>
      <w:r w:rsidR="003D077E" w:rsidRPr="00F3305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330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1EF8EF" w14:textId="5D8A6689" w:rsidR="003D077E" w:rsidRPr="00F3305C" w:rsidRDefault="003D077E" w:rsidP="009075B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3305C">
        <w:rPr>
          <w:rFonts w:asciiTheme="minorHAnsi" w:hAnsiTheme="minorHAnsi" w:cstheme="minorHAnsi"/>
          <w:color w:val="000000"/>
          <w:sz w:val="22"/>
          <w:szCs w:val="22"/>
        </w:rPr>
        <w:t>Precios incluyen 10% de servicios y 18% de I.G.V</w:t>
      </w:r>
    </w:p>
    <w:p w14:paraId="3798F9C6" w14:textId="4F61A138" w:rsidR="003D077E" w:rsidRPr="00F3305C" w:rsidRDefault="003D077E" w:rsidP="009075B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3305C">
        <w:rPr>
          <w:rFonts w:asciiTheme="minorHAnsi" w:hAnsiTheme="minorHAnsi" w:cstheme="minorHAnsi"/>
          <w:color w:val="000000"/>
          <w:sz w:val="22"/>
          <w:szCs w:val="22"/>
        </w:rPr>
        <w:t>Todas las habitaciones son NO FUMADORES. Se aplicará una penalidad por fumar dentro de la habitación.</w:t>
      </w:r>
    </w:p>
    <w:p w14:paraId="1DE06BD5" w14:textId="7473CE9F" w:rsidR="00836151" w:rsidRPr="00F3305C" w:rsidRDefault="00836151" w:rsidP="003D07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F3305C">
        <w:rPr>
          <w:rFonts w:asciiTheme="minorHAnsi" w:hAnsiTheme="minorHAnsi" w:cstheme="minorHAnsi"/>
          <w:color w:val="000000"/>
          <w:sz w:val="22"/>
          <w:szCs w:val="22"/>
          <w:lang w:val="es-PE"/>
        </w:rPr>
        <w:t>Horario de Ingreso 15:00</w:t>
      </w:r>
      <w:r w:rsidR="003D077E" w:rsidRPr="00F3305C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// </w:t>
      </w:r>
      <w:r w:rsidRPr="00F3305C">
        <w:rPr>
          <w:rFonts w:asciiTheme="minorHAnsi" w:hAnsiTheme="minorHAnsi" w:cstheme="minorHAnsi"/>
          <w:color w:val="000000"/>
          <w:sz w:val="22"/>
          <w:szCs w:val="22"/>
          <w:lang w:val="es-PE"/>
        </w:rPr>
        <w:t>Horario de Salida 12:00 (medio día).</w:t>
      </w:r>
    </w:p>
    <w:p w14:paraId="4B1BFAF8" w14:textId="7BC7A430" w:rsidR="00B43A68" w:rsidRPr="00F3305C" w:rsidRDefault="00B43A68" w:rsidP="009075B9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F3305C">
        <w:rPr>
          <w:rFonts w:asciiTheme="minorHAnsi" w:hAnsiTheme="minorHAnsi" w:cstheme="minorHAnsi"/>
          <w:color w:val="000000"/>
          <w:sz w:val="22"/>
          <w:szCs w:val="22"/>
          <w:lang w:val="es-PE"/>
        </w:rPr>
        <w:t>Paquete mandatorio para mínimo 0</w:t>
      </w:r>
      <w:r w:rsidR="00D656EA" w:rsidRPr="00F3305C">
        <w:rPr>
          <w:rFonts w:asciiTheme="minorHAnsi" w:hAnsiTheme="minorHAnsi" w:cstheme="minorHAnsi"/>
          <w:color w:val="000000"/>
          <w:sz w:val="22"/>
          <w:szCs w:val="22"/>
          <w:lang w:val="es-PE"/>
        </w:rPr>
        <w:t>2</w:t>
      </w:r>
      <w:r w:rsidRPr="00F3305C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noches de alojamiento.</w:t>
      </w:r>
    </w:p>
    <w:p w14:paraId="3BC2AEA0" w14:textId="312BC581" w:rsidR="00D94D17" w:rsidRPr="00F3305C" w:rsidRDefault="00D94D17" w:rsidP="009075B9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="Tahoma"/>
          <w:b/>
          <w:sz w:val="22"/>
          <w:szCs w:val="22"/>
        </w:rPr>
        <w:t>Política</w:t>
      </w:r>
      <w:r w:rsidR="00420320" w:rsidRPr="00F3305C">
        <w:rPr>
          <w:rFonts w:asciiTheme="minorHAnsi" w:hAnsiTheme="minorHAnsi" w:cs="Tahoma"/>
          <w:b/>
          <w:sz w:val="22"/>
          <w:szCs w:val="22"/>
        </w:rPr>
        <w:t xml:space="preserve"> de</w:t>
      </w:r>
      <w:r w:rsidR="00085025" w:rsidRPr="00F3305C">
        <w:rPr>
          <w:rFonts w:asciiTheme="minorHAnsi" w:hAnsiTheme="minorHAnsi" w:cs="Tahoma"/>
          <w:b/>
          <w:sz w:val="22"/>
          <w:szCs w:val="22"/>
        </w:rPr>
        <w:t xml:space="preserve"> CHD</w:t>
      </w:r>
      <w:r w:rsidR="00420320" w:rsidRPr="00F3305C">
        <w:rPr>
          <w:rFonts w:asciiTheme="minorHAnsi" w:hAnsiTheme="minorHAnsi" w:cs="Tahoma"/>
          <w:b/>
          <w:sz w:val="22"/>
          <w:szCs w:val="22"/>
        </w:rPr>
        <w:t xml:space="preserve"> menores de </w:t>
      </w:r>
      <w:r w:rsidRPr="00F3305C">
        <w:rPr>
          <w:rFonts w:asciiTheme="minorHAnsi" w:hAnsiTheme="minorHAnsi" w:cs="Tahoma"/>
          <w:b/>
          <w:sz w:val="22"/>
          <w:szCs w:val="22"/>
        </w:rPr>
        <w:t>3</w:t>
      </w:r>
      <w:r w:rsidR="00420320" w:rsidRPr="00F3305C">
        <w:rPr>
          <w:rFonts w:asciiTheme="minorHAnsi" w:hAnsiTheme="minorHAnsi" w:cs="Tahoma"/>
          <w:b/>
          <w:sz w:val="22"/>
          <w:szCs w:val="22"/>
        </w:rPr>
        <w:t xml:space="preserve"> años</w:t>
      </w:r>
      <w:r w:rsidR="008C3E85" w:rsidRPr="00F3305C">
        <w:rPr>
          <w:rFonts w:asciiTheme="minorHAnsi" w:hAnsiTheme="minorHAnsi" w:cs="Tahoma"/>
          <w:b/>
          <w:sz w:val="22"/>
          <w:szCs w:val="22"/>
        </w:rPr>
        <w:t>,</w:t>
      </w:r>
      <w:r w:rsidR="00420320" w:rsidRPr="00F3305C">
        <w:rPr>
          <w:rFonts w:asciiTheme="minorHAnsi" w:hAnsiTheme="minorHAnsi" w:cs="Tahoma"/>
          <w:b/>
          <w:sz w:val="22"/>
          <w:szCs w:val="22"/>
        </w:rPr>
        <w:t xml:space="preserve"> </w:t>
      </w:r>
      <w:r w:rsidR="008C3E85" w:rsidRPr="00F3305C">
        <w:rPr>
          <w:rFonts w:asciiTheme="minorHAnsi" w:hAnsiTheme="minorHAnsi" w:cs="Tahoma"/>
          <w:b/>
          <w:sz w:val="22"/>
          <w:szCs w:val="22"/>
        </w:rPr>
        <w:t>comparten cama con ambos padres</w:t>
      </w:r>
      <w:r w:rsidRPr="00F3305C">
        <w:rPr>
          <w:rFonts w:asciiTheme="minorHAnsi" w:hAnsiTheme="minorHAnsi" w:cs="Tahoma"/>
          <w:b/>
          <w:sz w:val="22"/>
          <w:szCs w:val="22"/>
        </w:rPr>
        <w:t xml:space="preserve">. </w:t>
      </w:r>
      <w:r w:rsidR="003D077E" w:rsidRPr="00F3305C">
        <w:rPr>
          <w:rFonts w:asciiTheme="minorHAnsi" w:hAnsiTheme="minorHAnsi" w:cs="Tahoma"/>
          <w:b/>
          <w:sz w:val="22"/>
          <w:szCs w:val="22"/>
        </w:rPr>
        <w:t>Solo incluye d</w:t>
      </w:r>
      <w:r w:rsidRPr="00F3305C">
        <w:rPr>
          <w:rFonts w:asciiTheme="minorHAnsi" w:hAnsiTheme="minorHAnsi" w:cs="Tahoma"/>
          <w:b/>
          <w:sz w:val="22"/>
          <w:szCs w:val="22"/>
        </w:rPr>
        <w:t>esayuno</w:t>
      </w:r>
      <w:r w:rsidR="003D077E" w:rsidRPr="00F3305C">
        <w:rPr>
          <w:rFonts w:asciiTheme="minorHAnsi" w:hAnsiTheme="minorHAnsi" w:cs="Tahoma"/>
          <w:b/>
          <w:sz w:val="22"/>
          <w:szCs w:val="22"/>
        </w:rPr>
        <w:t>.</w:t>
      </w:r>
      <w:r w:rsidR="008C3E85" w:rsidRPr="00F3305C">
        <w:rPr>
          <w:rFonts w:asciiTheme="minorHAnsi" w:hAnsiTheme="minorHAnsi" w:cs="Tahoma"/>
          <w:b/>
          <w:sz w:val="22"/>
          <w:szCs w:val="22"/>
        </w:rPr>
        <w:t xml:space="preserve"> </w:t>
      </w:r>
      <w:r w:rsidR="003D077E" w:rsidRPr="00F3305C">
        <w:rPr>
          <w:rFonts w:asciiTheme="minorHAnsi" w:hAnsiTheme="minorHAnsi" w:cs="Tahoma"/>
          <w:b/>
          <w:sz w:val="22"/>
          <w:szCs w:val="22"/>
        </w:rPr>
        <w:t>M</w:t>
      </w:r>
      <w:r w:rsidR="008C3E85" w:rsidRPr="00F3305C">
        <w:rPr>
          <w:rFonts w:asciiTheme="minorHAnsi" w:hAnsiTheme="minorHAnsi" w:cs="Tahoma"/>
          <w:b/>
          <w:sz w:val="22"/>
          <w:szCs w:val="22"/>
        </w:rPr>
        <w:t>áximo 02</w:t>
      </w:r>
      <w:r w:rsidR="00A9343F" w:rsidRPr="00F3305C">
        <w:rPr>
          <w:rFonts w:asciiTheme="minorHAnsi" w:hAnsiTheme="minorHAnsi" w:cs="Tahoma"/>
          <w:b/>
          <w:sz w:val="22"/>
          <w:szCs w:val="22"/>
        </w:rPr>
        <w:t xml:space="preserve"> CHD</w:t>
      </w:r>
      <w:r w:rsidR="001C27EE" w:rsidRPr="00F3305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9343F" w:rsidRPr="00F3305C">
        <w:rPr>
          <w:rFonts w:asciiTheme="minorHAnsi" w:hAnsiTheme="minorHAnsi" w:cs="Tahoma"/>
          <w:b/>
          <w:sz w:val="22"/>
          <w:szCs w:val="22"/>
        </w:rPr>
        <w:t>d</w:t>
      </w:r>
      <w:r w:rsidR="001C27EE" w:rsidRPr="00F3305C">
        <w:rPr>
          <w:rFonts w:asciiTheme="minorHAnsi" w:hAnsiTheme="minorHAnsi" w:cs="Tahoma"/>
          <w:b/>
          <w:sz w:val="22"/>
          <w:szCs w:val="22"/>
        </w:rPr>
        <w:t xml:space="preserve">e 0-3 años </w:t>
      </w:r>
      <w:r w:rsidR="008C3E85" w:rsidRPr="00F3305C">
        <w:rPr>
          <w:rFonts w:asciiTheme="minorHAnsi" w:hAnsiTheme="minorHAnsi" w:cs="Tahoma"/>
          <w:b/>
          <w:sz w:val="22"/>
          <w:szCs w:val="22"/>
        </w:rPr>
        <w:t>menores por habitación</w:t>
      </w:r>
      <w:r w:rsidRPr="00F3305C">
        <w:rPr>
          <w:rFonts w:asciiTheme="minorHAnsi" w:hAnsiTheme="minorHAnsi" w:cs="Tahoma"/>
          <w:b/>
          <w:sz w:val="22"/>
          <w:szCs w:val="22"/>
        </w:rPr>
        <w:t xml:space="preserve">. </w:t>
      </w:r>
    </w:p>
    <w:p w14:paraId="7B29AA6A" w14:textId="0ACF1BF8" w:rsidR="00085025" w:rsidRPr="00F3305C" w:rsidRDefault="00836151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 xml:space="preserve">Internet inalámbrico en todas las </w:t>
      </w:r>
      <w:r w:rsidR="00085025" w:rsidRPr="00F3305C">
        <w:rPr>
          <w:rFonts w:asciiTheme="minorHAnsi" w:hAnsiTheme="minorHAnsi" w:cstheme="minorHAnsi"/>
          <w:sz w:val="22"/>
          <w:szCs w:val="22"/>
        </w:rPr>
        <w:t>áreas públicas del hotel sin costo adicional.</w:t>
      </w:r>
    </w:p>
    <w:p w14:paraId="29B6F0B4" w14:textId="38435B77" w:rsidR="00836151" w:rsidRPr="00F3305C" w:rsidRDefault="00085025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Cama adicional para CHD (04-12 años)</w:t>
      </w:r>
      <w:r w:rsidR="008C3E85" w:rsidRPr="00F3305C">
        <w:rPr>
          <w:rFonts w:asciiTheme="minorHAnsi" w:hAnsiTheme="minorHAnsi" w:cstheme="minorHAnsi"/>
          <w:sz w:val="22"/>
          <w:szCs w:val="22"/>
        </w:rPr>
        <w:t xml:space="preserve"> </w:t>
      </w:r>
      <w:r w:rsidRPr="00F3305C">
        <w:rPr>
          <w:rFonts w:asciiTheme="minorHAnsi" w:hAnsiTheme="minorHAnsi" w:cstheme="minorHAnsi"/>
          <w:sz w:val="22"/>
          <w:szCs w:val="22"/>
        </w:rPr>
        <w:t>con costo adicional y solo es permitido 01 cama por habitación.</w:t>
      </w:r>
    </w:p>
    <w:p w14:paraId="2D6CA3B9" w14:textId="2D39993C" w:rsidR="00637A41" w:rsidRPr="00F3305C" w:rsidRDefault="00637A41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Precios sujetos a cambios y variaciones sin previo aviso hasta tener la reserva confirmada y pagada en su totalidad.</w:t>
      </w:r>
    </w:p>
    <w:p w14:paraId="5DBFF75C" w14:textId="0921B0D8" w:rsidR="003D077E" w:rsidRPr="00F3305C" w:rsidRDefault="003D077E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 xml:space="preserve">Tarifas no reembolsables, no transferible, no reutilizable </w:t>
      </w:r>
    </w:p>
    <w:p w14:paraId="04D879D5" w14:textId="6FE73F8D" w:rsidR="003D077E" w:rsidRPr="00F3305C" w:rsidRDefault="003D077E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No show penalizado al 100% del total pagado.</w:t>
      </w:r>
    </w:p>
    <w:p w14:paraId="09D8D6D8" w14:textId="4445ADF0" w:rsidR="00637A41" w:rsidRPr="00F3305C" w:rsidRDefault="00637A41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Precios sujetos a disponibilidad hotelera.</w:t>
      </w:r>
    </w:p>
    <w:p w14:paraId="1FFEB2C8" w14:textId="6886F986" w:rsidR="003D077E" w:rsidRPr="00F3305C" w:rsidRDefault="003D077E" w:rsidP="009075B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>Considerar que no aplica la exención del 18% de I.G.V en el caso de adquirir paquetes.</w:t>
      </w:r>
    </w:p>
    <w:p w14:paraId="7601CA6B" w14:textId="2C8C3052" w:rsidR="003D077E" w:rsidRPr="00F3305C" w:rsidRDefault="003D077E" w:rsidP="003D07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 xml:space="preserve">Tarifas dinámicas, </w:t>
      </w:r>
      <w:r w:rsidR="00637A41" w:rsidRPr="00F3305C">
        <w:rPr>
          <w:rFonts w:asciiTheme="minorHAnsi" w:hAnsiTheme="minorHAnsi" w:cstheme="minorHAnsi"/>
          <w:sz w:val="22"/>
          <w:szCs w:val="22"/>
        </w:rPr>
        <w:t>válid</w:t>
      </w:r>
      <w:r w:rsidRPr="00F3305C">
        <w:rPr>
          <w:rFonts w:asciiTheme="minorHAnsi" w:hAnsiTheme="minorHAnsi" w:cstheme="minorHAnsi"/>
          <w:sz w:val="22"/>
          <w:szCs w:val="22"/>
        </w:rPr>
        <w:t>a</w:t>
      </w:r>
      <w:r w:rsidR="00637A41" w:rsidRPr="00F3305C">
        <w:rPr>
          <w:rFonts w:asciiTheme="minorHAnsi" w:hAnsiTheme="minorHAnsi" w:cstheme="minorHAnsi"/>
          <w:sz w:val="22"/>
          <w:szCs w:val="22"/>
        </w:rPr>
        <w:t>s solo para pagos con depósito en nuestras cuentas.</w:t>
      </w:r>
    </w:p>
    <w:p w14:paraId="5ABECEE2" w14:textId="2820B0C3" w:rsidR="00637A41" w:rsidRPr="00F3305C" w:rsidRDefault="00637A41" w:rsidP="00637A41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F3305C">
        <w:rPr>
          <w:rFonts w:asciiTheme="minorHAnsi" w:hAnsiTheme="minorHAnsi" w:cstheme="minorHAnsi"/>
          <w:sz w:val="22"/>
          <w:szCs w:val="22"/>
        </w:rPr>
        <w:t xml:space="preserve">Válido para comprar hasta el día </w:t>
      </w:r>
      <w:r w:rsidR="003D077E" w:rsidRPr="00F3305C">
        <w:rPr>
          <w:rFonts w:asciiTheme="minorHAnsi" w:hAnsiTheme="minorHAnsi" w:cstheme="minorHAnsi"/>
          <w:sz w:val="22"/>
          <w:szCs w:val="22"/>
        </w:rPr>
        <w:t>30</w:t>
      </w:r>
      <w:r w:rsidRPr="00F3305C">
        <w:rPr>
          <w:rFonts w:asciiTheme="minorHAnsi" w:hAnsiTheme="minorHAnsi" w:cstheme="minorHAnsi"/>
          <w:sz w:val="22"/>
          <w:szCs w:val="22"/>
        </w:rPr>
        <w:t>/0</w:t>
      </w:r>
      <w:r w:rsidR="003D077E" w:rsidRPr="00F3305C">
        <w:rPr>
          <w:rFonts w:asciiTheme="minorHAnsi" w:hAnsiTheme="minorHAnsi" w:cstheme="minorHAnsi"/>
          <w:sz w:val="22"/>
          <w:szCs w:val="22"/>
        </w:rPr>
        <w:t>6</w:t>
      </w:r>
      <w:r w:rsidRPr="00F3305C">
        <w:rPr>
          <w:rFonts w:asciiTheme="minorHAnsi" w:hAnsiTheme="minorHAnsi" w:cstheme="minorHAnsi"/>
          <w:sz w:val="22"/>
          <w:szCs w:val="22"/>
        </w:rPr>
        <w:t>/202</w:t>
      </w:r>
      <w:r w:rsidR="003D077E" w:rsidRPr="00F3305C">
        <w:rPr>
          <w:rFonts w:asciiTheme="minorHAnsi" w:hAnsiTheme="minorHAnsi" w:cstheme="minorHAnsi"/>
          <w:sz w:val="22"/>
          <w:szCs w:val="22"/>
        </w:rPr>
        <w:t>6</w:t>
      </w:r>
      <w:r w:rsidRPr="00F3305C">
        <w:rPr>
          <w:rFonts w:asciiTheme="minorHAnsi" w:hAnsiTheme="minorHAnsi" w:cstheme="minorHAnsi"/>
          <w:sz w:val="22"/>
          <w:szCs w:val="22"/>
        </w:rPr>
        <w:t xml:space="preserve"> o hasta agotar stock.</w:t>
      </w:r>
    </w:p>
    <w:p w14:paraId="3B7C2012" w14:textId="77777777" w:rsidR="003D077E" w:rsidRPr="00F3305C" w:rsidRDefault="003D077E" w:rsidP="003D077E">
      <w:p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</w:p>
    <w:bookmarkEnd w:id="1"/>
    <w:p w14:paraId="531F9CE1" w14:textId="77777777" w:rsidR="003D077E" w:rsidRPr="00F3305C" w:rsidRDefault="003D077E" w:rsidP="003D077E">
      <w:p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</w:p>
    <w:sectPr w:rsidR="003D077E" w:rsidRPr="00F3305C" w:rsidSect="008A1F44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867F" w14:textId="77777777" w:rsidR="00561264" w:rsidRDefault="00561264" w:rsidP="00EB2E6A">
      <w:r>
        <w:separator/>
      </w:r>
    </w:p>
  </w:endnote>
  <w:endnote w:type="continuationSeparator" w:id="0">
    <w:p w14:paraId="6EBB29CA" w14:textId="77777777" w:rsidR="00561264" w:rsidRDefault="00561264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867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9B1D" w14:textId="77777777" w:rsidR="00561264" w:rsidRDefault="00561264" w:rsidP="00EB2E6A">
      <w:r>
        <w:separator/>
      </w:r>
    </w:p>
  </w:footnote>
  <w:footnote w:type="continuationSeparator" w:id="0">
    <w:p w14:paraId="40986365" w14:textId="77777777" w:rsidR="00561264" w:rsidRDefault="00561264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D54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CB16A70" wp14:editId="2D4D17B7">
          <wp:extent cx="542925" cy="3905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858AB"/>
    <w:multiLevelType w:val="hybridMultilevel"/>
    <w:tmpl w:val="072C9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4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2658E"/>
    <w:multiLevelType w:val="hybridMultilevel"/>
    <w:tmpl w:val="5FE420BC"/>
    <w:lvl w:ilvl="0" w:tplc="0192AE5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3"/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6"/>
  </w:num>
  <w:num w:numId="14">
    <w:abstractNumId w:val="11"/>
  </w:num>
  <w:num w:numId="15">
    <w:abstractNumId w:val="8"/>
  </w:num>
  <w:num w:numId="16">
    <w:abstractNumId w:val="0"/>
  </w:num>
  <w:num w:numId="17">
    <w:abstractNumId w:val="6"/>
  </w:num>
  <w:num w:numId="18">
    <w:abstractNumId w:val="20"/>
  </w:num>
  <w:num w:numId="19">
    <w:abstractNumId w:val="4"/>
  </w:num>
  <w:num w:numId="20">
    <w:abstractNumId w:val="18"/>
  </w:num>
  <w:num w:numId="21">
    <w:abstractNumId w:val="1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A"/>
    <w:rsid w:val="00013D61"/>
    <w:rsid w:val="0001721E"/>
    <w:rsid w:val="000217B9"/>
    <w:rsid w:val="00022D3B"/>
    <w:rsid w:val="0007374A"/>
    <w:rsid w:val="00081783"/>
    <w:rsid w:val="00085025"/>
    <w:rsid w:val="00085F12"/>
    <w:rsid w:val="000902D3"/>
    <w:rsid w:val="00096AEC"/>
    <w:rsid w:val="000A50BE"/>
    <w:rsid w:val="000A5992"/>
    <w:rsid w:val="000B1460"/>
    <w:rsid w:val="000B21AE"/>
    <w:rsid w:val="000C0B93"/>
    <w:rsid w:val="000E0FC8"/>
    <w:rsid w:val="000E210F"/>
    <w:rsid w:val="000E79D0"/>
    <w:rsid w:val="000F668A"/>
    <w:rsid w:val="000F79A6"/>
    <w:rsid w:val="00100971"/>
    <w:rsid w:val="00101AFA"/>
    <w:rsid w:val="00104B8E"/>
    <w:rsid w:val="001075F4"/>
    <w:rsid w:val="00117147"/>
    <w:rsid w:val="0012076C"/>
    <w:rsid w:val="001232FB"/>
    <w:rsid w:val="00123E08"/>
    <w:rsid w:val="00127664"/>
    <w:rsid w:val="00165F91"/>
    <w:rsid w:val="0017237A"/>
    <w:rsid w:val="00186D49"/>
    <w:rsid w:val="0019484F"/>
    <w:rsid w:val="001B2B18"/>
    <w:rsid w:val="001C27EE"/>
    <w:rsid w:val="001C2BEB"/>
    <w:rsid w:val="001C62A5"/>
    <w:rsid w:val="001D3936"/>
    <w:rsid w:val="001E24B6"/>
    <w:rsid w:val="001E7B9F"/>
    <w:rsid w:val="0020150D"/>
    <w:rsid w:val="00210377"/>
    <w:rsid w:val="00216659"/>
    <w:rsid w:val="0023612F"/>
    <w:rsid w:val="00242084"/>
    <w:rsid w:val="002561D6"/>
    <w:rsid w:val="00267ECC"/>
    <w:rsid w:val="00281073"/>
    <w:rsid w:val="0029045E"/>
    <w:rsid w:val="002A3873"/>
    <w:rsid w:val="002C525F"/>
    <w:rsid w:val="002E121A"/>
    <w:rsid w:val="002F71A7"/>
    <w:rsid w:val="00300676"/>
    <w:rsid w:val="00321FB7"/>
    <w:rsid w:val="003259D5"/>
    <w:rsid w:val="00343DD8"/>
    <w:rsid w:val="00377EC7"/>
    <w:rsid w:val="003913FF"/>
    <w:rsid w:val="00392B43"/>
    <w:rsid w:val="003A0E47"/>
    <w:rsid w:val="003C104A"/>
    <w:rsid w:val="003C69B5"/>
    <w:rsid w:val="003D077E"/>
    <w:rsid w:val="003D10EE"/>
    <w:rsid w:val="003D51BC"/>
    <w:rsid w:val="003E07C9"/>
    <w:rsid w:val="003E1160"/>
    <w:rsid w:val="003F2D54"/>
    <w:rsid w:val="00411299"/>
    <w:rsid w:val="0041251A"/>
    <w:rsid w:val="00420320"/>
    <w:rsid w:val="00420972"/>
    <w:rsid w:val="004327BD"/>
    <w:rsid w:val="00435208"/>
    <w:rsid w:val="00436589"/>
    <w:rsid w:val="0044461B"/>
    <w:rsid w:val="00451831"/>
    <w:rsid w:val="00470469"/>
    <w:rsid w:val="00475ED0"/>
    <w:rsid w:val="004773B8"/>
    <w:rsid w:val="00481AD2"/>
    <w:rsid w:val="00482C1D"/>
    <w:rsid w:val="00484394"/>
    <w:rsid w:val="00495B91"/>
    <w:rsid w:val="004966F5"/>
    <w:rsid w:val="004A405E"/>
    <w:rsid w:val="004A6414"/>
    <w:rsid w:val="004C3D01"/>
    <w:rsid w:val="004D3E9F"/>
    <w:rsid w:val="004F063C"/>
    <w:rsid w:val="004F31FA"/>
    <w:rsid w:val="005016F9"/>
    <w:rsid w:val="00511FB8"/>
    <w:rsid w:val="00517D1D"/>
    <w:rsid w:val="005232B5"/>
    <w:rsid w:val="0052553D"/>
    <w:rsid w:val="00540363"/>
    <w:rsid w:val="005569D8"/>
    <w:rsid w:val="00561264"/>
    <w:rsid w:val="00567BF5"/>
    <w:rsid w:val="005757FE"/>
    <w:rsid w:val="00592094"/>
    <w:rsid w:val="005A177F"/>
    <w:rsid w:val="005A27F0"/>
    <w:rsid w:val="005A73EB"/>
    <w:rsid w:val="005C282D"/>
    <w:rsid w:val="005D107A"/>
    <w:rsid w:val="005D6945"/>
    <w:rsid w:val="005F662E"/>
    <w:rsid w:val="005F6C48"/>
    <w:rsid w:val="00611615"/>
    <w:rsid w:val="006222C4"/>
    <w:rsid w:val="00637A41"/>
    <w:rsid w:val="00647DF2"/>
    <w:rsid w:val="00654A43"/>
    <w:rsid w:val="00654A9E"/>
    <w:rsid w:val="0065729A"/>
    <w:rsid w:val="00662815"/>
    <w:rsid w:val="00662BEA"/>
    <w:rsid w:val="00666023"/>
    <w:rsid w:val="0068046F"/>
    <w:rsid w:val="006D2823"/>
    <w:rsid w:val="006D5F9B"/>
    <w:rsid w:val="006D7DF8"/>
    <w:rsid w:val="006F614A"/>
    <w:rsid w:val="00701740"/>
    <w:rsid w:val="00706160"/>
    <w:rsid w:val="00707342"/>
    <w:rsid w:val="00762F21"/>
    <w:rsid w:val="00767F0F"/>
    <w:rsid w:val="007B0F2A"/>
    <w:rsid w:val="007B1EA5"/>
    <w:rsid w:val="007C0CF2"/>
    <w:rsid w:val="007D0FA2"/>
    <w:rsid w:val="007D1D86"/>
    <w:rsid w:val="007F4591"/>
    <w:rsid w:val="007F47D2"/>
    <w:rsid w:val="00800E62"/>
    <w:rsid w:val="00805393"/>
    <w:rsid w:val="008278B4"/>
    <w:rsid w:val="00834784"/>
    <w:rsid w:val="00836151"/>
    <w:rsid w:val="008370EC"/>
    <w:rsid w:val="00860702"/>
    <w:rsid w:val="0086742A"/>
    <w:rsid w:val="00870CE9"/>
    <w:rsid w:val="008757B0"/>
    <w:rsid w:val="0088084E"/>
    <w:rsid w:val="00884456"/>
    <w:rsid w:val="00885CFD"/>
    <w:rsid w:val="008866A5"/>
    <w:rsid w:val="00894C3A"/>
    <w:rsid w:val="008A1F44"/>
    <w:rsid w:val="008A4E17"/>
    <w:rsid w:val="008C3E85"/>
    <w:rsid w:val="008E3956"/>
    <w:rsid w:val="008E3F74"/>
    <w:rsid w:val="008E70C1"/>
    <w:rsid w:val="008F5D9E"/>
    <w:rsid w:val="00901AFB"/>
    <w:rsid w:val="00901B71"/>
    <w:rsid w:val="00905AED"/>
    <w:rsid w:val="009075B9"/>
    <w:rsid w:val="0091016B"/>
    <w:rsid w:val="00911B0A"/>
    <w:rsid w:val="009121DD"/>
    <w:rsid w:val="00913FDC"/>
    <w:rsid w:val="0093083B"/>
    <w:rsid w:val="00931873"/>
    <w:rsid w:val="00940D3F"/>
    <w:rsid w:val="00943B0E"/>
    <w:rsid w:val="00945986"/>
    <w:rsid w:val="009569E4"/>
    <w:rsid w:val="009601F7"/>
    <w:rsid w:val="00960FB9"/>
    <w:rsid w:val="00977847"/>
    <w:rsid w:val="009844EC"/>
    <w:rsid w:val="00984A1D"/>
    <w:rsid w:val="009A312B"/>
    <w:rsid w:val="009B7C61"/>
    <w:rsid w:val="009C0370"/>
    <w:rsid w:val="009D1FB7"/>
    <w:rsid w:val="009D7E3D"/>
    <w:rsid w:val="009E1D9E"/>
    <w:rsid w:val="009E3B05"/>
    <w:rsid w:val="009F3906"/>
    <w:rsid w:val="00A12AB2"/>
    <w:rsid w:val="00A23415"/>
    <w:rsid w:val="00A326F7"/>
    <w:rsid w:val="00A415A9"/>
    <w:rsid w:val="00A4379A"/>
    <w:rsid w:val="00A5010F"/>
    <w:rsid w:val="00A505EE"/>
    <w:rsid w:val="00A513FC"/>
    <w:rsid w:val="00A5427F"/>
    <w:rsid w:val="00A56E66"/>
    <w:rsid w:val="00A62622"/>
    <w:rsid w:val="00A65898"/>
    <w:rsid w:val="00A661DD"/>
    <w:rsid w:val="00A862DB"/>
    <w:rsid w:val="00A874C1"/>
    <w:rsid w:val="00A91FCA"/>
    <w:rsid w:val="00A9343F"/>
    <w:rsid w:val="00A95CCA"/>
    <w:rsid w:val="00A96E85"/>
    <w:rsid w:val="00AA01E5"/>
    <w:rsid w:val="00AA32E8"/>
    <w:rsid w:val="00AB7998"/>
    <w:rsid w:val="00AF7BF2"/>
    <w:rsid w:val="00B32898"/>
    <w:rsid w:val="00B34752"/>
    <w:rsid w:val="00B359EF"/>
    <w:rsid w:val="00B438E1"/>
    <w:rsid w:val="00B43A68"/>
    <w:rsid w:val="00B5112B"/>
    <w:rsid w:val="00B53DA4"/>
    <w:rsid w:val="00B813AC"/>
    <w:rsid w:val="00B833BE"/>
    <w:rsid w:val="00B94913"/>
    <w:rsid w:val="00B96357"/>
    <w:rsid w:val="00BA4826"/>
    <w:rsid w:val="00BA6895"/>
    <w:rsid w:val="00BB2884"/>
    <w:rsid w:val="00BB3956"/>
    <w:rsid w:val="00BB4ACD"/>
    <w:rsid w:val="00BB4ADC"/>
    <w:rsid w:val="00BC5D15"/>
    <w:rsid w:val="00BD2356"/>
    <w:rsid w:val="00BE62FA"/>
    <w:rsid w:val="00BF262F"/>
    <w:rsid w:val="00C0406C"/>
    <w:rsid w:val="00C04473"/>
    <w:rsid w:val="00C044E5"/>
    <w:rsid w:val="00C06EA7"/>
    <w:rsid w:val="00C204D5"/>
    <w:rsid w:val="00C43DD3"/>
    <w:rsid w:val="00C530EC"/>
    <w:rsid w:val="00C5482F"/>
    <w:rsid w:val="00C56D79"/>
    <w:rsid w:val="00C56EE7"/>
    <w:rsid w:val="00C6078B"/>
    <w:rsid w:val="00C671DC"/>
    <w:rsid w:val="00C73888"/>
    <w:rsid w:val="00C81B10"/>
    <w:rsid w:val="00C82034"/>
    <w:rsid w:val="00C83A96"/>
    <w:rsid w:val="00C90FEE"/>
    <w:rsid w:val="00C92991"/>
    <w:rsid w:val="00C95AD2"/>
    <w:rsid w:val="00CB0086"/>
    <w:rsid w:val="00CB4C8C"/>
    <w:rsid w:val="00CB54EA"/>
    <w:rsid w:val="00CC45D8"/>
    <w:rsid w:val="00CC505D"/>
    <w:rsid w:val="00CD221A"/>
    <w:rsid w:val="00CD550A"/>
    <w:rsid w:val="00CE4BEE"/>
    <w:rsid w:val="00CE7A10"/>
    <w:rsid w:val="00D0339D"/>
    <w:rsid w:val="00D25C15"/>
    <w:rsid w:val="00D272CE"/>
    <w:rsid w:val="00D56555"/>
    <w:rsid w:val="00D63BFC"/>
    <w:rsid w:val="00D656EA"/>
    <w:rsid w:val="00D7676A"/>
    <w:rsid w:val="00D76D3D"/>
    <w:rsid w:val="00D827A3"/>
    <w:rsid w:val="00D85FD4"/>
    <w:rsid w:val="00D94D17"/>
    <w:rsid w:val="00D974FE"/>
    <w:rsid w:val="00DA3EAE"/>
    <w:rsid w:val="00DA4F77"/>
    <w:rsid w:val="00DA609F"/>
    <w:rsid w:val="00DB26EF"/>
    <w:rsid w:val="00DC0DC3"/>
    <w:rsid w:val="00DC52F1"/>
    <w:rsid w:val="00DD5AFF"/>
    <w:rsid w:val="00DE61B9"/>
    <w:rsid w:val="00E02BB9"/>
    <w:rsid w:val="00E1586C"/>
    <w:rsid w:val="00E17374"/>
    <w:rsid w:val="00E22BC8"/>
    <w:rsid w:val="00E246DD"/>
    <w:rsid w:val="00E261F4"/>
    <w:rsid w:val="00E272F8"/>
    <w:rsid w:val="00E32709"/>
    <w:rsid w:val="00E357EC"/>
    <w:rsid w:val="00E41765"/>
    <w:rsid w:val="00E44466"/>
    <w:rsid w:val="00E456AE"/>
    <w:rsid w:val="00E46006"/>
    <w:rsid w:val="00E62BD6"/>
    <w:rsid w:val="00E67DCD"/>
    <w:rsid w:val="00E749EF"/>
    <w:rsid w:val="00E979AC"/>
    <w:rsid w:val="00EA24F0"/>
    <w:rsid w:val="00EA466B"/>
    <w:rsid w:val="00EB2E6A"/>
    <w:rsid w:val="00EB4148"/>
    <w:rsid w:val="00EB55F0"/>
    <w:rsid w:val="00EC1063"/>
    <w:rsid w:val="00EC5227"/>
    <w:rsid w:val="00ED3AA5"/>
    <w:rsid w:val="00ED5F0A"/>
    <w:rsid w:val="00EE14CE"/>
    <w:rsid w:val="00EF10EA"/>
    <w:rsid w:val="00EF1547"/>
    <w:rsid w:val="00F01753"/>
    <w:rsid w:val="00F03929"/>
    <w:rsid w:val="00F10CCA"/>
    <w:rsid w:val="00F217E8"/>
    <w:rsid w:val="00F22D68"/>
    <w:rsid w:val="00F3305C"/>
    <w:rsid w:val="00F37641"/>
    <w:rsid w:val="00F37F2C"/>
    <w:rsid w:val="00F448AF"/>
    <w:rsid w:val="00F532B5"/>
    <w:rsid w:val="00F55BBF"/>
    <w:rsid w:val="00F60D72"/>
    <w:rsid w:val="00F659E7"/>
    <w:rsid w:val="00F673C2"/>
    <w:rsid w:val="00F7174B"/>
    <w:rsid w:val="00F726E7"/>
    <w:rsid w:val="00F81BA6"/>
    <w:rsid w:val="00F951D6"/>
    <w:rsid w:val="00FB161C"/>
    <w:rsid w:val="00FB498F"/>
    <w:rsid w:val="00FC4B1B"/>
    <w:rsid w:val="00FD06B1"/>
    <w:rsid w:val="00FE227D"/>
    <w:rsid w:val="00FE4F1B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E2A92"/>
  <w15:docId w15:val="{29813F23-BD02-4BC6-80E9-26D5A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5F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8C8D-23FC-4079-89AD-AF70CBC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6-02T21:18:00Z</dcterms:created>
  <dcterms:modified xsi:type="dcterms:W3CDTF">2026-06-02T21:18:00Z</dcterms:modified>
</cp:coreProperties>
</file>